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XSpec="center" w:tblpY="1525"/>
        <w:tblW w:w="15310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8"/>
        <w:gridCol w:w="2835"/>
        <w:gridCol w:w="1553"/>
        <w:gridCol w:w="2699"/>
        <w:gridCol w:w="1559"/>
        <w:gridCol w:w="1985"/>
      </w:tblGrid>
      <w:tr w:rsidR="005E3F47" w14:paraId="2CB273DC" w14:textId="77777777" w:rsidTr="00142F24">
        <w:tc>
          <w:tcPr>
            <w:tcW w:w="993" w:type="dxa"/>
          </w:tcPr>
          <w:p w14:paraId="1249F309" w14:textId="77777777" w:rsidR="005E3F47" w:rsidRDefault="001A2E1A" w:rsidP="007A1A5B">
            <w:r>
              <w:t xml:space="preserve">      </w:t>
            </w:r>
            <w:r w:rsidR="005E3F47">
              <w:t>Red. broj</w:t>
            </w:r>
          </w:p>
        </w:tc>
        <w:tc>
          <w:tcPr>
            <w:tcW w:w="2268" w:type="dxa"/>
          </w:tcPr>
          <w:p w14:paraId="39FD6548" w14:textId="77777777" w:rsidR="005E3F47" w:rsidRDefault="005E3F47" w:rsidP="007A1A5B">
            <w:r>
              <w:t>Predmet ugovora</w:t>
            </w:r>
          </w:p>
        </w:tc>
        <w:tc>
          <w:tcPr>
            <w:tcW w:w="1418" w:type="dxa"/>
          </w:tcPr>
          <w:p w14:paraId="4923454C" w14:textId="7ED2DE4F" w:rsidR="005E3F47" w:rsidRDefault="00142F24" w:rsidP="007A1A5B">
            <w:r>
              <w:t>Evidencijski</w:t>
            </w:r>
            <w:r w:rsidR="005E3F47">
              <w:t xml:space="preserve"> broj nabave</w:t>
            </w:r>
          </w:p>
        </w:tc>
        <w:tc>
          <w:tcPr>
            <w:tcW w:w="2835" w:type="dxa"/>
          </w:tcPr>
          <w:p w14:paraId="6926575D" w14:textId="77777777" w:rsidR="005E3F47" w:rsidRDefault="005E3F47" w:rsidP="007A1A5B">
            <w:r>
              <w:t>Vrsta provedenog postupka</w:t>
            </w:r>
          </w:p>
        </w:tc>
        <w:tc>
          <w:tcPr>
            <w:tcW w:w="1553" w:type="dxa"/>
          </w:tcPr>
          <w:p w14:paraId="7EF2740E" w14:textId="77777777" w:rsidR="005E3F47" w:rsidRDefault="005E3F47" w:rsidP="007A1A5B">
            <w:r>
              <w:t xml:space="preserve">Datum sklapanja ugovora </w:t>
            </w:r>
          </w:p>
        </w:tc>
        <w:tc>
          <w:tcPr>
            <w:tcW w:w="2699" w:type="dxa"/>
          </w:tcPr>
          <w:p w14:paraId="365B4528" w14:textId="77777777" w:rsidR="005E3F47" w:rsidRDefault="005E3F47" w:rsidP="007A1A5B">
            <w:r>
              <w:t>Ponuditelja s kojim je sklopljen ugovor</w:t>
            </w:r>
          </w:p>
        </w:tc>
        <w:tc>
          <w:tcPr>
            <w:tcW w:w="1559" w:type="dxa"/>
          </w:tcPr>
          <w:p w14:paraId="6678E3F9" w14:textId="77777777" w:rsidR="005E3F47" w:rsidRDefault="005E3F47" w:rsidP="007A1A5B">
            <w:r>
              <w:t>Datum isteka ugovora</w:t>
            </w:r>
          </w:p>
        </w:tc>
        <w:tc>
          <w:tcPr>
            <w:tcW w:w="1985" w:type="dxa"/>
          </w:tcPr>
          <w:p w14:paraId="46CEBC7F" w14:textId="77777777" w:rsidR="000B02DE" w:rsidRDefault="005E3F47" w:rsidP="007A1A5B">
            <w:pPr>
              <w:spacing w:after="0" w:line="240" w:lineRule="auto"/>
            </w:pPr>
            <w:r>
              <w:t xml:space="preserve">Konačni </w:t>
            </w:r>
            <w:r w:rsidRPr="0024263B">
              <w:rPr>
                <w:color w:val="FF0000"/>
              </w:rPr>
              <w:t>uk</w:t>
            </w:r>
            <w:r w:rsidR="000B02DE" w:rsidRPr="0024263B">
              <w:rPr>
                <w:color w:val="FF0000"/>
              </w:rPr>
              <w:t>upni</w:t>
            </w:r>
            <w:r w:rsidRPr="0024263B">
              <w:rPr>
                <w:color w:val="FF0000"/>
              </w:rPr>
              <w:t xml:space="preserve"> iznos plaćen tem</w:t>
            </w:r>
            <w:r w:rsidR="000B02DE" w:rsidRPr="0024263B">
              <w:rPr>
                <w:color w:val="FF0000"/>
              </w:rPr>
              <w:t>eljem</w:t>
            </w:r>
            <w:r w:rsidRPr="0024263B">
              <w:rPr>
                <w:color w:val="FF0000"/>
              </w:rPr>
              <w:t xml:space="preserve"> ugovora</w:t>
            </w:r>
          </w:p>
          <w:p w14:paraId="04222357" w14:textId="77777777" w:rsidR="00EC4C02" w:rsidRDefault="00EC4C02" w:rsidP="007A1A5B">
            <w:pPr>
              <w:spacing w:after="0" w:line="240" w:lineRule="auto"/>
            </w:pPr>
            <w:r>
              <w:t>(s PDV-om)</w:t>
            </w:r>
          </w:p>
        </w:tc>
      </w:tr>
      <w:tr w:rsidR="00446E33" w14:paraId="0FE2CB6F" w14:textId="77777777" w:rsidTr="00142F24">
        <w:tc>
          <w:tcPr>
            <w:tcW w:w="993" w:type="dxa"/>
          </w:tcPr>
          <w:p w14:paraId="55137BB0" w14:textId="77777777" w:rsidR="00446E33" w:rsidRDefault="00446E33" w:rsidP="007A1A5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677CF4B0" w14:textId="0C2674B2" w:rsidR="00446E33" w:rsidRDefault="00A22604" w:rsidP="005605D0">
            <w:pPr>
              <w:spacing w:after="0" w:line="240" w:lineRule="auto"/>
            </w:pPr>
            <w:r>
              <w:t>Hotelski smještaj za članove DSV-a</w:t>
            </w:r>
          </w:p>
        </w:tc>
        <w:tc>
          <w:tcPr>
            <w:tcW w:w="1418" w:type="dxa"/>
          </w:tcPr>
          <w:p w14:paraId="3FC3F767" w14:textId="2FB2E45F" w:rsidR="00446E33" w:rsidRDefault="00142F24" w:rsidP="000D5F63">
            <w:pPr>
              <w:spacing w:after="0" w:line="240" w:lineRule="auto"/>
            </w:pPr>
            <w:r>
              <w:t>OU-3/22</w:t>
            </w:r>
          </w:p>
        </w:tc>
        <w:tc>
          <w:tcPr>
            <w:tcW w:w="2835" w:type="dxa"/>
          </w:tcPr>
          <w:p w14:paraId="5BF700BC" w14:textId="343E2AC4" w:rsidR="00446E33" w:rsidRDefault="00A22604" w:rsidP="007A1A5B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553" w:type="dxa"/>
          </w:tcPr>
          <w:p w14:paraId="2DE40FBA" w14:textId="3F6CB9B2" w:rsidR="00446E33" w:rsidRDefault="00142F24" w:rsidP="000142CA">
            <w:pPr>
              <w:spacing w:after="0" w:line="240" w:lineRule="auto"/>
            </w:pPr>
            <w:r>
              <w:t>1.1.2022.</w:t>
            </w:r>
          </w:p>
        </w:tc>
        <w:tc>
          <w:tcPr>
            <w:tcW w:w="2699" w:type="dxa"/>
          </w:tcPr>
          <w:p w14:paraId="1CB7275D" w14:textId="291F49EE" w:rsidR="00446E33" w:rsidRDefault="00A22604" w:rsidP="00446E33">
            <w:pPr>
              <w:spacing w:after="0" w:line="240" w:lineRule="auto"/>
            </w:pPr>
            <w:proofErr w:type="spellStart"/>
            <w:r>
              <w:t>Maximus</w:t>
            </w:r>
            <w:proofErr w:type="spellEnd"/>
            <w:r>
              <w:t xml:space="preserve"> do o </w:t>
            </w:r>
            <w:proofErr w:type="spellStart"/>
            <w:r>
              <w:t>o</w:t>
            </w:r>
            <w:proofErr w:type="spellEnd"/>
            <w:r>
              <w:t xml:space="preserve"> Hotel Orient </w:t>
            </w:r>
            <w:proofErr w:type="spellStart"/>
            <w:r>
              <w:t>express</w:t>
            </w:r>
            <w:proofErr w:type="spellEnd"/>
          </w:p>
        </w:tc>
        <w:tc>
          <w:tcPr>
            <w:tcW w:w="1559" w:type="dxa"/>
          </w:tcPr>
          <w:p w14:paraId="396DCC3D" w14:textId="513DE0E8" w:rsidR="00446E33" w:rsidRDefault="00F60471" w:rsidP="00142F24">
            <w:pPr>
              <w:spacing w:after="0" w:line="240" w:lineRule="auto"/>
            </w:pPr>
            <w:r>
              <w:t>3</w:t>
            </w:r>
            <w:r w:rsidR="00A22604">
              <w:t>1.12.202</w:t>
            </w:r>
            <w:r w:rsidR="00142F24">
              <w:t>2</w:t>
            </w:r>
            <w:r w:rsidR="00A22604">
              <w:t>.</w:t>
            </w:r>
          </w:p>
        </w:tc>
        <w:tc>
          <w:tcPr>
            <w:tcW w:w="1985" w:type="dxa"/>
          </w:tcPr>
          <w:p w14:paraId="3A62A214" w14:textId="74F099B3" w:rsidR="00446E33" w:rsidRDefault="00E77C44" w:rsidP="00E77C44">
            <w:pPr>
              <w:spacing w:after="0" w:line="240" w:lineRule="auto"/>
              <w:jc w:val="right"/>
            </w:pPr>
            <w:r>
              <w:t>11.427,94</w:t>
            </w:r>
          </w:p>
          <w:p w14:paraId="44411581" w14:textId="37E3D4AC" w:rsidR="00E77C44" w:rsidRDefault="00E77C44" w:rsidP="00E77C44">
            <w:pPr>
              <w:spacing w:after="0" w:line="240" w:lineRule="auto"/>
              <w:jc w:val="right"/>
            </w:pPr>
          </w:p>
        </w:tc>
      </w:tr>
      <w:tr w:rsidR="00446E33" w14:paraId="6CD0E97B" w14:textId="77777777" w:rsidTr="00142F24">
        <w:tc>
          <w:tcPr>
            <w:tcW w:w="993" w:type="dxa"/>
          </w:tcPr>
          <w:p w14:paraId="0AA32570" w14:textId="77777777"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FDFF16F" w14:textId="6B92A077" w:rsidR="00446E33" w:rsidRDefault="00D73DC6" w:rsidP="00446E33">
            <w:pPr>
              <w:spacing w:after="0" w:line="240" w:lineRule="auto"/>
            </w:pPr>
            <w:r>
              <w:t>Usluga ispisa i najam uređaja</w:t>
            </w:r>
          </w:p>
        </w:tc>
        <w:tc>
          <w:tcPr>
            <w:tcW w:w="1418" w:type="dxa"/>
          </w:tcPr>
          <w:p w14:paraId="3D3E0E8F" w14:textId="22572B4E" w:rsidR="00446E33" w:rsidRDefault="00142F24" w:rsidP="00446E33">
            <w:pPr>
              <w:spacing w:after="0" w:line="240" w:lineRule="auto"/>
            </w:pPr>
            <w:r>
              <w:t>OU-79/20</w:t>
            </w:r>
          </w:p>
        </w:tc>
        <w:tc>
          <w:tcPr>
            <w:tcW w:w="2835" w:type="dxa"/>
          </w:tcPr>
          <w:p w14:paraId="647188FA" w14:textId="25BC07D2" w:rsidR="007B46B3" w:rsidRDefault="00142F24" w:rsidP="00446E33">
            <w:pPr>
              <w:spacing w:after="0" w:line="240" w:lineRule="auto"/>
            </w:pPr>
            <w:r>
              <w:t>Otvoreni postupak provodi SDUJN</w:t>
            </w:r>
          </w:p>
        </w:tc>
        <w:tc>
          <w:tcPr>
            <w:tcW w:w="1553" w:type="dxa"/>
          </w:tcPr>
          <w:p w14:paraId="72A0C804" w14:textId="69C7FDFE" w:rsidR="00446E33" w:rsidRDefault="00142F24" w:rsidP="00142F24">
            <w:pPr>
              <w:spacing w:after="0" w:line="240" w:lineRule="auto"/>
            </w:pPr>
            <w:r>
              <w:t>26.8.</w:t>
            </w:r>
            <w:r w:rsidR="00D73DC6">
              <w:t>2021.</w:t>
            </w:r>
          </w:p>
        </w:tc>
        <w:tc>
          <w:tcPr>
            <w:tcW w:w="2699" w:type="dxa"/>
          </w:tcPr>
          <w:p w14:paraId="5FD41A39" w14:textId="492CFEEF" w:rsidR="00446E33" w:rsidRDefault="00142F24" w:rsidP="00C17237">
            <w:pPr>
              <w:spacing w:after="0" w:line="240" w:lineRule="auto"/>
            </w:pPr>
            <w:r>
              <w:t>OGANJ d.o.o.</w:t>
            </w:r>
          </w:p>
        </w:tc>
        <w:tc>
          <w:tcPr>
            <w:tcW w:w="1559" w:type="dxa"/>
          </w:tcPr>
          <w:p w14:paraId="66FEF856" w14:textId="4378DE7B" w:rsidR="00446E33" w:rsidRDefault="00142F24" w:rsidP="00446E33">
            <w:pPr>
              <w:spacing w:after="0" w:line="240" w:lineRule="auto"/>
            </w:pPr>
            <w:r>
              <w:t>26.8.2026</w:t>
            </w:r>
            <w:r w:rsidR="00D73DC6">
              <w:t>.</w:t>
            </w:r>
          </w:p>
        </w:tc>
        <w:tc>
          <w:tcPr>
            <w:tcW w:w="1985" w:type="dxa"/>
          </w:tcPr>
          <w:p w14:paraId="32B1DF72" w14:textId="61B6A689" w:rsidR="00446E33" w:rsidRDefault="0024263B" w:rsidP="00E77C44">
            <w:pPr>
              <w:spacing w:after="0" w:line="240" w:lineRule="auto"/>
              <w:jc w:val="right"/>
            </w:pPr>
            <w:r>
              <w:t>9.971,07</w:t>
            </w:r>
          </w:p>
          <w:p w14:paraId="5E89F034" w14:textId="00074A16" w:rsidR="00E77C44" w:rsidRDefault="00E77C44" w:rsidP="00E77C44">
            <w:pPr>
              <w:spacing w:after="0" w:line="240" w:lineRule="auto"/>
              <w:jc w:val="right"/>
            </w:pPr>
          </w:p>
        </w:tc>
      </w:tr>
      <w:tr w:rsidR="00B239AE" w14:paraId="3D1B1296" w14:textId="77777777" w:rsidTr="00142F24">
        <w:tc>
          <w:tcPr>
            <w:tcW w:w="993" w:type="dxa"/>
          </w:tcPr>
          <w:p w14:paraId="213A84CE" w14:textId="77777777" w:rsidR="00B239AE" w:rsidRDefault="00B239AE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5D05906D" w14:textId="108ABA2B" w:rsidR="00B239AE" w:rsidRDefault="00B239AE" w:rsidP="00446E33">
            <w:pPr>
              <w:spacing w:after="0" w:line="240" w:lineRule="auto"/>
            </w:pPr>
            <w:r>
              <w:t>Poštanske usluge</w:t>
            </w:r>
          </w:p>
        </w:tc>
        <w:tc>
          <w:tcPr>
            <w:tcW w:w="1418" w:type="dxa"/>
          </w:tcPr>
          <w:p w14:paraId="39828B47" w14:textId="75517BDE" w:rsidR="00B239AE" w:rsidRDefault="00F60471" w:rsidP="00446E33">
            <w:pPr>
              <w:spacing w:after="0" w:line="240" w:lineRule="auto"/>
            </w:pPr>
            <w:r>
              <w:t>OU-38/22</w:t>
            </w:r>
          </w:p>
        </w:tc>
        <w:tc>
          <w:tcPr>
            <w:tcW w:w="2835" w:type="dxa"/>
          </w:tcPr>
          <w:p w14:paraId="6025E8ED" w14:textId="20066C11" w:rsidR="00B239AE" w:rsidRDefault="00B239AE" w:rsidP="00446E33">
            <w:pPr>
              <w:spacing w:after="0" w:line="240" w:lineRule="auto"/>
            </w:pPr>
            <w:r>
              <w:t>Otvoreni postupak provodi SDUJN</w:t>
            </w:r>
          </w:p>
        </w:tc>
        <w:tc>
          <w:tcPr>
            <w:tcW w:w="1553" w:type="dxa"/>
          </w:tcPr>
          <w:p w14:paraId="5485AEF5" w14:textId="2A89E250" w:rsidR="00F60471" w:rsidRDefault="00F60471" w:rsidP="00B239AE">
            <w:pPr>
              <w:spacing w:after="0" w:line="240" w:lineRule="auto"/>
            </w:pPr>
            <w:r>
              <w:t>26.2.2020.</w:t>
            </w:r>
          </w:p>
          <w:p w14:paraId="2965A68A" w14:textId="2461BC68" w:rsidR="00B239AE" w:rsidRDefault="00B239AE" w:rsidP="00B239AE">
            <w:pPr>
              <w:spacing w:after="0" w:line="240" w:lineRule="auto"/>
            </w:pPr>
            <w:r>
              <w:t>1.3.2022.</w:t>
            </w:r>
          </w:p>
        </w:tc>
        <w:tc>
          <w:tcPr>
            <w:tcW w:w="2699" w:type="dxa"/>
          </w:tcPr>
          <w:p w14:paraId="3BB2B8D3" w14:textId="0E7D45A8" w:rsidR="00B239AE" w:rsidRDefault="00B239AE" w:rsidP="00C17237">
            <w:pPr>
              <w:spacing w:after="0" w:line="240" w:lineRule="auto"/>
            </w:pPr>
            <w:r>
              <w:t>HP – Hrvatske pošte</w:t>
            </w:r>
          </w:p>
        </w:tc>
        <w:tc>
          <w:tcPr>
            <w:tcW w:w="1559" w:type="dxa"/>
          </w:tcPr>
          <w:p w14:paraId="6FF96369" w14:textId="3B571CDB" w:rsidR="00F60471" w:rsidRDefault="00F60471" w:rsidP="00B239AE">
            <w:pPr>
              <w:spacing w:after="0" w:line="240" w:lineRule="auto"/>
            </w:pPr>
            <w:r>
              <w:t>26.2.2022.</w:t>
            </w:r>
          </w:p>
          <w:p w14:paraId="52695570" w14:textId="06BBDC26" w:rsidR="00B239AE" w:rsidRDefault="00B239AE" w:rsidP="00B239AE">
            <w:pPr>
              <w:spacing w:after="0" w:line="240" w:lineRule="auto"/>
            </w:pPr>
            <w:r>
              <w:t>26.2.2024.</w:t>
            </w:r>
          </w:p>
        </w:tc>
        <w:tc>
          <w:tcPr>
            <w:tcW w:w="1985" w:type="dxa"/>
          </w:tcPr>
          <w:p w14:paraId="08482CB8" w14:textId="58D0568F" w:rsidR="00B239AE" w:rsidRDefault="0024263B" w:rsidP="00E77C44">
            <w:pPr>
              <w:spacing w:after="0" w:line="240" w:lineRule="auto"/>
              <w:jc w:val="right"/>
            </w:pPr>
            <w:r>
              <w:t>2.542,90</w:t>
            </w:r>
          </w:p>
          <w:p w14:paraId="2DFF7AE9" w14:textId="5CFCCCA3" w:rsidR="00E77C44" w:rsidRDefault="0024263B" w:rsidP="00E77C44">
            <w:pPr>
              <w:spacing w:after="0" w:line="240" w:lineRule="auto"/>
              <w:jc w:val="right"/>
            </w:pPr>
            <w:r>
              <w:t>12.599,20</w:t>
            </w:r>
          </w:p>
        </w:tc>
      </w:tr>
      <w:tr w:rsidR="00446E33" w14:paraId="39922899" w14:textId="77777777" w:rsidTr="00142F24">
        <w:tc>
          <w:tcPr>
            <w:tcW w:w="993" w:type="dxa"/>
          </w:tcPr>
          <w:p w14:paraId="259A17C9" w14:textId="77777777" w:rsidR="00446E33" w:rsidRDefault="00446E33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38F367D" w14:textId="16DE57FC" w:rsidR="00446E33" w:rsidRDefault="00D73DC6" w:rsidP="001E7D4C">
            <w:pPr>
              <w:spacing w:after="0" w:line="240" w:lineRule="auto"/>
            </w:pPr>
            <w:r>
              <w:t>Usluge u pokretnoj elektroničkoj mreži</w:t>
            </w:r>
            <w:r w:rsidR="00446E33">
              <w:t xml:space="preserve"> </w:t>
            </w:r>
          </w:p>
        </w:tc>
        <w:tc>
          <w:tcPr>
            <w:tcW w:w="1418" w:type="dxa"/>
          </w:tcPr>
          <w:p w14:paraId="482A234A" w14:textId="7A927808" w:rsidR="00446E33" w:rsidRDefault="00446E33" w:rsidP="00D73DC6">
            <w:pPr>
              <w:spacing w:after="0" w:line="240" w:lineRule="auto"/>
            </w:pPr>
            <w:r>
              <w:t>OU-</w:t>
            </w:r>
            <w:r w:rsidR="00D73DC6">
              <w:t>117/20</w:t>
            </w:r>
          </w:p>
        </w:tc>
        <w:tc>
          <w:tcPr>
            <w:tcW w:w="2835" w:type="dxa"/>
          </w:tcPr>
          <w:p w14:paraId="1398AB79" w14:textId="70914C25" w:rsidR="00446E33" w:rsidRPr="0042291D" w:rsidRDefault="00D73DC6" w:rsidP="00446E33">
            <w:pPr>
              <w:spacing w:after="0" w:line="240" w:lineRule="auto"/>
            </w:pPr>
            <w:r>
              <w:t>Otvoreni postupak provodi SDUJN</w:t>
            </w:r>
          </w:p>
        </w:tc>
        <w:tc>
          <w:tcPr>
            <w:tcW w:w="1553" w:type="dxa"/>
          </w:tcPr>
          <w:p w14:paraId="62F6EF69" w14:textId="15F96D01" w:rsidR="00446E33" w:rsidRDefault="00D73DC6" w:rsidP="007B46B3">
            <w:pPr>
              <w:spacing w:after="0" w:line="240" w:lineRule="auto"/>
            </w:pPr>
            <w:r>
              <w:t>1.1.2021</w:t>
            </w:r>
            <w:r w:rsidR="00446E33">
              <w:t>.</w:t>
            </w:r>
          </w:p>
        </w:tc>
        <w:tc>
          <w:tcPr>
            <w:tcW w:w="2699" w:type="dxa"/>
          </w:tcPr>
          <w:p w14:paraId="364B80A9" w14:textId="64519E9C" w:rsidR="00446E33" w:rsidRDefault="00D73DC6" w:rsidP="00446E33">
            <w:pPr>
              <w:spacing w:after="0" w:line="240" w:lineRule="auto"/>
            </w:pPr>
            <w:r>
              <w:t>Hrvatski telekom d.d.</w:t>
            </w:r>
          </w:p>
        </w:tc>
        <w:tc>
          <w:tcPr>
            <w:tcW w:w="1559" w:type="dxa"/>
          </w:tcPr>
          <w:p w14:paraId="0993B45B" w14:textId="6BC2863A" w:rsidR="00446E33" w:rsidRDefault="00D73DC6" w:rsidP="007B46B3">
            <w:pPr>
              <w:spacing w:after="0" w:line="240" w:lineRule="auto"/>
            </w:pPr>
            <w:r>
              <w:t>31. 12. 2022</w:t>
            </w:r>
            <w:r w:rsidR="00446E33">
              <w:t>.</w:t>
            </w:r>
          </w:p>
        </w:tc>
        <w:tc>
          <w:tcPr>
            <w:tcW w:w="1985" w:type="dxa"/>
          </w:tcPr>
          <w:p w14:paraId="027ABC30" w14:textId="3678CCD0" w:rsidR="00446E33" w:rsidRDefault="0024263B" w:rsidP="00E77C44">
            <w:pPr>
              <w:spacing w:after="0" w:line="240" w:lineRule="auto"/>
              <w:jc w:val="right"/>
            </w:pPr>
            <w:r>
              <w:t>10.779,46</w:t>
            </w:r>
          </w:p>
        </w:tc>
      </w:tr>
      <w:tr w:rsidR="00586D7C" w14:paraId="46A902A6" w14:textId="77777777" w:rsidTr="00142F24">
        <w:tc>
          <w:tcPr>
            <w:tcW w:w="993" w:type="dxa"/>
          </w:tcPr>
          <w:p w14:paraId="0A48AB0C" w14:textId="77777777" w:rsidR="00586D7C" w:rsidRDefault="00586D7C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20D69180" w14:textId="14CBAF85" w:rsidR="00586D7C" w:rsidRDefault="00586D7C" w:rsidP="00446E33">
            <w:pPr>
              <w:spacing w:after="0" w:line="240" w:lineRule="auto"/>
            </w:pPr>
            <w:r>
              <w:t>Usluge u nepokretnoj elektroničkoj mreži</w:t>
            </w:r>
          </w:p>
        </w:tc>
        <w:tc>
          <w:tcPr>
            <w:tcW w:w="1418" w:type="dxa"/>
          </w:tcPr>
          <w:p w14:paraId="6298A06F" w14:textId="605F2CFF" w:rsidR="00586D7C" w:rsidRDefault="00586D7C" w:rsidP="000D6D90">
            <w:pPr>
              <w:spacing w:after="0" w:line="240" w:lineRule="auto"/>
            </w:pPr>
            <w:r>
              <w:t>OU-25/18</w:t>
            </w:r>
          </w:p>
        </w:tc>
        <w:tc>
          <w:tcPr>
            <w:tcW w:w="2835" w:type="dxa"/>
          </w:tcPr>
          <w:p w14:paraId="144FA05D" w14:textId="62DC5C35" w:rsidR="00586D7C" w:rsidRDefault="00586D7C" w:rsidP="00446E33">
            <w:pPr>
              <w:spacing w:after="0" w:line="240" w:lineRule="auto"/>
            </w:pPr>
            <w:r>
              <w:t>Otvoreni postupak provodi SDUJN</w:t>
            </w:r>
          </w:p>
        </w:tc>
        <w:tc>
          <w:tcPr>
            <w:tcW w:w="1553" w:type="dxa"/>
          </w:tcPr>
          <w:p w14:paraId="63893C2E" w14:textId="77777777" w:rsidR="00586D7C" w:rsidRDefault="00586D7C" w:rsidP="00446E33">
            <w:pPr>
              <w:spacing w:after="0" w:line="240" w:lineRule="auto"/>
            </w:pPr>
            <w:r>
              <w:t>1.2.2018.</w:t>
            </w:r>
          </w:p>
          <w:p w14:paraId="25401970" w14:textId="11BCBE9C" w:rsidR="00F60471" w:rsidRDefault="00F60471" w:rsidP="00446E33">
            <w:pPr>
              <w:spacing w:after="0" w:line="240" w:lineRule="auto"/>
            </w:pPr>
            <w:r>
              <w:t>Dodatak</w:t>
            </w:r>
          </w:p>
          <w:p w14:paraId="4DC7C1B0" w14:textId="08472C20" w:rsidR="00F60471" w:rsidRDefault="00F60471" w:rsidP="00446E33">
            <w:pPr>
              <w:spacing w:after="0" w:line="240" w:lineRule="auto"/>
            </w:pPr>
            <w:r>
              <w:t>1.2.2022.</w:t>
            </w:r>
          </w:p>
        </w:tc>
        <w:tc>
          <w:tcPr>
            <w:tcW w:w="2699" w:type="dxa"/>
          </w:tcPr>
          <w:p w14:paraId="035E55BB" w14:textId="1C0D93CB" w:rsidR="00586D7C" w:rsidRDefault="00586D7C" w:rsidP="00446E33">
            <w:pPr>
              <w:spacing w:after="0" w:line="240" w:lineRule="auto"/>
            </w:pPr>
            <w:r>
              <w:t>Hrvatski telekom d.d.</w:t>
            </w:r>
          </w:p>
        </w:tc>
        <w:tc>
          <w:tcPr>
            <w:tcW w:w="1559" w:type="dxa"/>
          </w:tcPr>
          <w:p w14:paraId="67D46F6D" w14:textId="77777777" w:rsidR="00586D7C" w:rsidRDefault="006B12D8" w:rsidP="006B12D8">
            <w:pPr>
              <w:spacing w:after="0" w:line="240" w:lineRule="auto"/>
            </w:pPr>
            <w:r>
              <w:t>31.1.2022.</w:t>
            </w:r>
          </w:p>
          <w:p w14:paraId="67A34DC3" w14:textId="77777777" w:rsidR="00F60471" w:rsidRDefault="00F60471" w:rsidP="006B12D8">
            <w:pPr>
              <w:spacing w:after="0" w:line="240" w:lineRule="auto"/>
            </w:pPr>
            <w:r>
              <w:t>Dodatak</w:t>
            </w:r>
          </w:p>
          <w:p w14:paraId="550BA3C6" w14:textId="1C7089C3" w:rsidR="00F60471" w:rsidRDefault="00F60471" w:rsidP="00F60471">
            <w:pPr>
              <w:spacing w:after="0" w:line="240" w:lineRule="auto"/>
            </w:pPr>
            <w:r>
              <w:t>31.1.2023.</w:t>
            </w:r>
          </w:p>
        </w:tc>
        <w:tc>
          <w:tcPr>
            <w:tcW w:w="1985" w:type="dxa"/>
          </w:tcPr>
          <w:p w14:paraId="3A96CFA7" w14:textId="15AC2194" w:rsidR="00586D7C" w:rsidRDefault="0024263B" w:rsidP="00E77C44">
            <w:pPr>
              <w:spacing w:after="0" w:line="240" w:lineRule="auto"/>
              <w:jc w:val="right"/>
            </w:pPr>
            <w:r>
              <w:t>21.248,67</w:t>
            </w:r>
          </w:p>
        </w:tc>
      </w:tr>
      <w:tr w:rsidR="00D73DC6" w14:paraId="2D2176B5" w14:textId="77777777" w:rsidTr="00142F24">
        <w:tc>
          <w:tcPr>
            <w:tcW w:w="993" w:type="dxa"/>
          </w:tcPr>
          <w:p w14:paraId="488276E1" w14:textId="77777777" w:rsidR="00D73DC6" w:rsidRDefault="00D73DC6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5017792B" w14:textId="0C5706B0" w:rsidR="00D73DC6" w:rsidRDefault="00586D7C" w:rsidP="00446E33">
            <w:pPr>
              <w:spacing w:after="0" w:line="240" w:lineRule="auto"/>
            </w:pPr>
            <w:r>
              <w:t>Pružanje usluga psihološkog testiranja</w:t>
            </w:r>
          </w:p>
        </w:tc>
        <w:tc>
          <w:tcPr>
            <w:tcW w:w="1418" w:type="dxa"/>
          </w:tcPr>
          <w:p w14:paraId="2F9041E3" w14:textId="1A7B6744" w:rsidR="00D73DC6" w:rsidRDefault="00E64966" w:rsidP="000D6D90">
            <w:pPr>
              <w:spacing w:after="0" w:line="240" w:lineRule="auto"/>
            </w:pPr>
            <w:r>
              <w:t>OU-1/22</w:t>
            </w:r>
          </w:p>
        </w:tc>
        <w:tc>
          <w:tcPr>
            <w:tcW w:w="2835" w:type="dxa"/>
          </w:tcPr>
          <w:p w14:paraId="4C3C5E15" w14:textId="1E8F013C" w:rsidR="00D73DC6" w:rsidRDefault="00586D7C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553" w:type="dxa"/>
          </w:tcPr>
          <w:p w14:paraId="42F22372" w14:textId="195ED00A" w:rsidR="00D73DC6" w:rsidRDefault="00586D7C" w:rsidP="00E64966">
            <w:pPr>
              <w:spacing w:after="0" w:line="240" w:lineRule="auto"/>
            </w:pPr>
            <w:r>
              <w:t>1.1.202</w:t>
            </w:r>
            <w:r w:rsidR="00E64966">
              <w:t>2</w:t>
            </w:r>
            <w:r>
              <w:t>.</w:t>
            </w:r>
          </w:p>
        </w:tc>
        <w:tc>
          <w:tcPr>
            <w:tcW w:w="2699" w:type="dxa"/>
          </w:tcPr>
          <w:p w14:paraId="5E46A1C2" w14:textId="6A82BD04" w:rsidR="00D73DC6" w:rsidRDefault="00586D7C" w:rsidP="00446E33">
            <w:pPr>
              <w:spacing w:after="0" w:line="240" w:lineRule="auto"/>
            </w:pPr>
            <w:r>
              <w:t>Dom zdravlja Zagreb -Zapad</w:t>
            </w:r>
          </w:p>
        </w:tc>
        <w:tc>
          <w:tcPr>
            <w:tcW w:w="1559" w:type="dxa"/>
          </w:tcPr>
          <w:p w14:paraId="56B8650B" w14:textId="256B1F3E" w:rsidR="00D73DC6" w:rsidRDefault="00586D7C" w:rsidP="00E64966">
            <w:pPr>
              <w:spacing w:after="0" w:line="240" w:lineRule="auto"/>
            </w:pPr>
            <w:r>
              <w:t>31.12.202</w:t>
            </w:r>
            <w:r w:rsidR="00E64966">
              <w:t>2</w:t>
            </w:r>
            <w:r>
              <w:t>.</w:t>
            </w:r>
          </w:p>
        </w:tc>
        <w:tc>
          <w:tcPr>
            <w:tcW w:w="1985" w:type="dxa"/>
          </w:tcPr>
          <w:p w14:paraId="7B094177" w14:textId="73C59FC3" w:rsidR="00D73DC6" w:rsidRDefault="00E77C44" w:rsidP="00E77C44">
            <w:pPr>
              <w:spacing w:after="0" w:line="240" w:lineRule="auto"/>
              <w:jc w:val="right"/>
            </w:pPr>
            <w:r>
              <w:t>7.837,50</w:t>
            </w:r>
          </w:p>
        </w:tc>
      </w:tr>
      <w:tr w:rsidR="00BC769F" w14:paraId="411982EB" w14:textId="77777777" w:rsidTr="004644C5">
        <w:trPr>
          <w:trHeight w:val="430"/>
        </w:trPr>
        <w:tc>
          <w:tcPr>
            <w:tcW w:w="993" w:type="dxa"/>
          </w:tcPr>
          <w:p w14:paraId="3F67E67C" w14:textId="77777777" w:rsidR="00BC769F" w:rsidRDefault="00BC769F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100200C9" w14:textId="2E2C5293" w:rsidR="00BC769F" w:rsidRDefault="00BC769F" w:rsidP="00446E33">
            <w:pPr>
              <w:spacing w:after="0" w:line="240" w:lineRule="auto"/>
            </w:pPr>
            <w:r>
              <w:t>Uredski materijal</w:t>
            </w:r>
          </w:p>
        </w:tc>
        <w:tc>
          <w:tcPr>
            <w:tcW w:w="1418" w:type="dxa"/>
          </w:tcPr>
          <w:p w14:paraId="37E4DB6A" w14:textId="77777777" w:rsidR="00BC769F" w:rsidRDefault="00BC769F" w:rsidP="000D6D90">
            <w:pPr>
              <w:spacing w:after="0" w:line="240" w:lineRule="auto"/>
            </w:pPr>
          </w:p>
        </w:tc>
        <w:tc>
          <w:tcPr>
            <w:tcW w:w="2835" w:type="dxa"/>
          </w:tcPr>
          <w:p w14:paraId="61C2346B" w14:textId="04F49BA0" w:rsidR="00BC769F" w:rsidRDefault="00BC769F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553" w:type="dxa"/>
          </w:tcPr>
          <w:p w14:paraId="7261CE93" w14:textId="04A85C01" w:rsidR="00BC769F" w:rsidRDefault="00BC769F" w:rsidP="00F60471">
            <w:pPr>
              <w:spacing w:after="0" w:line="240" w:lineRule="auto"/>
            </w:pPr>
            <w:r>
              <w:t>1.</w:t>
            </w:r>
            <w:r w:rsidR="00F60471">
              <w:t>6.2021.</w:t>
            </w:r>
          </w:p>
        </w:tc>
        <w:tc>
          <w:tcPr>
            <w:tcW w:w="2699" w:type="dxa"/>
          </w:tcPr>
          <w:p w14:paraId="2D3ED836" w14:textId="25645336" w:rsidR="00BC769F" w:rsidRDefault="00BC769F" w:rsidP="00446E33">
            <w:pPr>
              <w:spacing w:after="0" w:line="240" w:lineRule="auto"/>
            </w:pPr>
            <w:r>
              <w:t>Office-</w:t>
            </w:r>
            <w:proofErr w:type="spellStart"/>
            <w:r>
              <w:t>ags</w:t>
            </w:r>
            <w:proofErr w:type="spellEnd"/>
            <w:r>
              <w:t xml:space="preserve"> d.o.o.</w:t>
            </w:r>
          </w:p>
        </w:tc>
        <w:tc>
          <w:tcPr>
            <w:tcW w:w="1559" w:type="dxa"/>
          </w:tcPr>
          <w:p w14:paraId="5EF95E5E" w14:textId="49DE3AF9" w:rsidR="00BC769F" w:rsidRDefault="00BC769F" w:rsidP="00E64966">
            <w:pPr>
              <w:spacing w:after="0" w:line="240" w:lineRule="auto"/>
            </w:pPr>
          </w:p>
        </w:tc>
        <w:tc>
          <w:tcPr>
            <w:tcW w:w="1985" w:type="dxa"/>
          </w:tcPr>
          <w:p w14:paraId="1FA61251" w14:textId="56997A68" w:rsidR="00BC769F" w:rsidRDefault="00E77C44" w:rsidP="00E77C44">
            <w:pPr>
              <w:spacing w:after="0" w:line="240" w:lineRule="auto"/>
              <w:jc w:val="right"/>
            </w:pPr>
            <w:r>
              <w:t>27.729,46</w:t>
            </w:r>
          </w:p>
        </w:tc>
      </w:tr>
      <w:tr w:rsidR="00DB06CF" w14:paraId="1069DF6B" w14:textId="77777777" w:rsidTr="004644C5">
        <w:trPr>
          <w:trHeight w:val="550"/>
        </w:trPr>
        <w:tc>
          <w:tcPr>
            <w:tcW w:w="993" w:type="dxa"/>
          </w:tcPr>
          <w:p w14:paraId="7F7D77ED" w14:textId="77777777" w:rsidR="00DB06CF" w:rsidRDefault="00DB06CF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0B6EBDCE" w14:textId="333A7FA2" w:rsidR="00DB06CF" w:rsidRDefault="00DB06CF" w:rsidP="00DB06CF">
            <w:pPr>
              <w:spacing w:after="0" w:line="240" w:lineRule="auto"/>
            </w:pPr>
            <w:r>
              <w:t>e-oglašavanje</w:t>
            </w:r>
            <w:r w:rsidR="005B22D0">
              <w:br/>
              <w:t>tiskanje odluka o imenovanju</w:t>
            </w:r>
          </w:p>
        </w:tc>
        <w:tc>
          <w:tcPr>
            <w:tcW w:w="1418" w:type="dxa"/>
          </w:tcPr>
          <w:p w14:paraId="3274414F" w14:textId="77777777" w:rsidR="00DB06CF" w:rsidRDefault="00DB06CF" w:rsidP="000D6D90">
            <w:pPr>
              <w:spacing w:after="0" w:line="240" w:lineRule="auto"/>
            </w:pPr>
          </w:p>
        </w:tc>
        <w:tc>
          <w:tcPr>
            <w:tcW w:w="2835" w:type="dxa"/>
          </w:tcPr>
          <w:p w14:paraId="30FA3364" w14:textId="1638713C" w:rsidR="00DB06CF" w:rsidRDefault="00DB06CF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553" w:type="dxa"/>
          </w:tcPr>
          <w:p w14:paraId="099245F1" w14:textId="52AB653B" w:rsidR="00DB06CF" w:rsidRDefault="00DB06CF" w:rsidP="00E64966">
            <w:pPr>
              <w:spacing w:after="0" w:line="240" w:lineRule="auto"/>
            </w:pPr>
            <w:r>
              <w:t>1.1.2022.</w:t>
            </w:r>
          </w:p>
        </w:tc>
        <w:tc>
          <w:tcPr>
            <w:tcW w:w="2699" w:type="dxa"/>
          </w:tcPr>
          <w:p w14:paraId="4B91F462" w14:textId="26093B9D" w:rsidR="00DB06CF" w:rsidRDefault="00DB06CF" w:rsidP="00446E33">
            <w:pPr>
              <w:spacing w:after="0" w:line="240" w:lineRule="auto"/>
            </w:pPr>
            <w:r>
              <w:t>Narodne novine</w:t>
            </w:r>
          </w:p>
        </w:tc>
        <w:tc>
          <w:tcPr>
            <w:tcW w:w="1559" w:type="dxa"/>
          </w:tcPr>
          <w:p w14:paraId="39593888" w14:textId="6D894D87" w:rsidR="00DB06CF" w:rsidRDefault="00DB06CF" w:rsidP="00E64966">
            <w:pPr>
              <w:spacing w:after="0" w:line="240" w:lineRule="auto"/>
            </w:pPr>
          </w:p>
        </w:tc>
        <w:tc>
          <w:tcPr>
            <w:tcW w:w="1985" w:type="dxa"/>
          </w:tcPr>
          <w:p w14:paraId="1734E20F" w14:textId="77777777" w:rsidR="00E77C44" w:rsidRDefault="00E77C44" w:rsidP="00E77C44">
            <w:pPr>
              <w:spacing w:after="0" w:line="240" w:lineRule="auto"/>
              <w:jc w:val="right"/>
            </w:pPr>
            <w:r>
              <w:t>26.823,00</w:t>
            </w:r>
            <w:r w:rsidR="005B22D0">
              <w:br/>
            </w:r>
            <w:r w:rsidR="005B22D0" w:rsidRPr="00972AA9">
              <w:rPr>
                <w:u w:val="single"/>
              </w:rPr>
              <w:t>15.085,50</w:t>
            </w:r>
          </w:p>
          <w:p w14:paraId="2EDA8695" w14:textId="7D0ABBA8" w:rsidR="00972AA9" w:rsidRDefault="00972AA9" w:rsidP="00E77C44">
            <w:pPr>
              <w:spacing w:after="0" w:line="240" w:lineRule="auto"/>
              <w:jc w:val="right"/>
            </w:pPr>
            <w:r>
              <w:t>41.908,50</w:t>
            </w:r>
          </w:p>
        </w:tc>
      </w:tr>
      <w:tr w:rsidR="00DB06CF" w14:paraId="1F7DC27D" w14:textId="77777777" w:rsidTr="004644C5">
        <w:trPr>
          <w:trHeight w:val="565"/>
        </w:trPr>
        <w:tc>
          <w:tcPr>
            <w:tcW w:w="993" w:type="dxa"/>
          </w:tcPr>
          <w:p w14:paraId="2390BAA4" w14:textId="77777777" w:rsidR="00DB06CF" w:rsidRDefault="00DB06CF" w:rsidP="00446E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2268" w:type="dxa"/>
          </w:tcPr>
          <w:p w14:paraId="0254E9D8" w14:textId="07E5741B" w:rsidR="00DB06CF" w:rsidRDefault="000553E0" w:rsidP="00446E33">
            <w:pPr>
              <w:spacing w:after="0" w:line="240" w:lineRule="auto"/>
            </w:pPr>
            <w:r>
              <w:t>P</w:t>
            </w:r>
            <w:r w:rsidR="00DB06CF">
              <w:t>retplata</w:t>
            </w:r>
            <w:r>
              <w:t xml:space="preserve"> IUS-info</w:t>
            </w:r>
          </w:p>
        </w:tc>
        <w:tc>
          <w:tcPr>
            <w:tcW w:w="1418" w:type="dxa"/>
          </w:tcPr>
          <w:p w14:paraId="0E9BA2CB" w14:textId="77777777" w:rsidR="00DB06CF" w:rsidRDefault="00DB06CF" w:rsidP="000D6D90">
            <w:pPr>
              <w:spacing w:after="0" w:line="240" w:lineRule="auto"/>
            </w:pPr>
          </w:p>
        </w:tc>
        <w:tc>
          <w:tcPr>
            <w:tcW w:w="2835" w:type="dxa"/>
          </w:tcPr>
          <w:p w14:paraId="03C0F662" w14:textId="17ABDB51" w:rsidR="00DB06CF" w:rsidRDefault="00DB06CF" w:rsidP="00446E33">
            <w:pPr>
              <w:spacing w:after="0" w:line="240" w:lineRule="auto"/>
            </w:pPr>
            <w:r>
              <w:t>Jednostavna nabava</w:t>
            </w:r>
          </w:p>
        </w:tc>
        <w:tc>
          <w:tcPr>
            <w:tcW w:w="1553" w:type="dxa"/>
          </w:tcPr>
          <w:p w14:paraId="1CB8AD4C" w14:textId="61274F25" w:rsidR="00DB06CF" w:rsidRDefault="00DB06CF" w:rsidP="00DB06CF">
            <w:pPr>
              <w:spacing w:after="0" w:line="240" w:lineRule="auto"/>
            </w:pPr>
            <w:r>
              <w:t>17.2.2021.</w:t>
            </w:r>
          </w:p>
        </w:tc>
        <w:tc>
          <w:tcPr>
            <w:tcW w:w="2699" w:type="dxa"/>
          </w:tcPr>
          <w:p w14:paraId="73DD1014" w14:textId="00298E7D" w:rsidR="00DB06CF" w:rsidRDefault="00DB06CF" w:rsidP="00446E33">
            <w:pPr>
              <w:spacing w:after="0" w:line="240" w:lineRule="auto"/>
            </w:pPr>
            <w:proofErr w:type="spellStart"/>
            <w:r>
              <w:t>Lexpera</w:t>
            </w:r>
            <w:proofErr w:type="spellEnd"/>
          </w:p>
        </w:tc>
        <w:tc>
          <w:tcPr>
            <w:tcW w:w="1559" w:type="dxa"/>
          </w:tcPr>
          <w:p w14:paraId="02BEB672" w14:textId="47702389" w:rsidR="00DB06CF" w:rsidRDefault="00DB06CF" w:rsidP="00E64966">
            <w:pPr>
              <w:spacing w:after="0" w:line="240" w:lineRule="auto"/>
            </w:pPr>
          </w:p>
        </w:tc>
        <w:tc>
          <w:tcPr>
            <w:tcW w:w="1985" w:type="dxa"/>
          </w:tcPr>
          <w:p w14:paraId="6969EB88" w14:textId="2BAE174C" w:rsidR="00DB06CF" w:rsidRDefault="00E77C44" w:rsidP="00E77C44">
            <w:pPr>
              <w:spacing w:after="0" w:line="240" w:lineRule="auto"/>
              <w:jc w:val="right"/>
            </w:pPr>
            <w:r>
              <w:t>7.650,00</w:t>
            </w:r>
          </w:p>
        </w:tc>
      </w:tr>
    </w:tbl>
    <w:p w14:paraId="0AFC53A3" w14:textId="34102366" w:rsidR="009C6CDE" w:rsidRDefault="009C6CDE" w:rsidP="00F60471">
      <w:pPr>
        <w:spacing w:after="0" w:line="240" w:lineRule="auto"/>
        <w:rPr>
          <w:b/>
          <w:sz w:val="28"/>
          <w:szCs w:val="28"/>
        </w:rPr>
      </w:pPr>
    </w:p>
    <w:sectPr w:rsidR="009C6CDE" w:rsidSect="0043270E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8BCC" w14:textId="77777777" w:rsidR="004A75C9" w:rsidRDefault="004A75C9" w:rsidP="00E04633">
      <w:pPr>
        <w:spacing w:after="0" w:line="240" w:lineRule="auto"/>
      </w:pPr>
      <w:r>
        <w:separator/>
      </w:r>
    </w:p>
  </w:endnote>
  <w:endnote w:type="continuationSeparator" w:id="0">
    <w:p w14:paraId="7EB71AB6" w14:textId="77777777" w:rsidR="004A75C9" w:rsidRDefault="004A75C9" w:rsidP="00E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6B6D" w14:textId="77777777" w:rsidR="004A75C9" w:rsidRDefault="004A75C9" w:rsidP="00E04633">
      <w:pPr>
        <w:spacing w:after="0" w:line="240" w:lineRule="auto"/>
      </w:pPr>
      <w:r>
        <w:separator/>
      </w:r>
    </w:p>
  </w:footnote>
  <w:footnote w:type="continuationSeparator" w:id="0">
    <w:p w14:paraId="562E84AE" w14:textId="77777777" w:rsidR="004A75C9" w:rsidRDefault="004A75C9" w:rsidP="00E0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30B8" w14:textId="3122BAEF" w:rsidR="0043270E" w:rsidRPr="00473DBB" w:rsidRDefault="00473DBB" w:rsidP="00473DBB">
    <w:pPr>
      <w:pStyle w:val="Zaglavlje"/>
      <w:jc w:val="center"/>
      <w:rPr>
        <w:sz w:val="32"/>
        <w:szCs w:val="32"/>
      </w:rPr>
    </w:pPr>
    <w:r>
      <w:rPr>
        <w:sz w:val="32"/>
        <w:szCs w:val="32"/>
      </w:rPr>
      <w:t>PREGLED SKLOPLJENIH UGOVORA S IZVRŠENJEM</w:t>
    </w:r>
    <w:r w:rsidR="00F6037F">
      <w:rPr>
        <w:sz w:val="32"/>
        <w:szCs w:val="32"/>
      </w:rPr>
      <w:t xml:space="preserve"> ZA 20</w:t>
    </w:r>
    <w:r w:rsidR="00A53D8F">
      <w:rPr>
        <w:sz w:val="32"/>
        <w:szCs w:val="32"/>
      </w:rPr>
      <w:t>2</w:t>
    </w:r>
    <w:r w:rsidR="00142F24">
      <w:rPr>
        <w:sz w:val="32"/>
        <w:szCs w:val="32"/>
      </w:rPr>
      <w:t>2</w:t>
    </w:r>
    <w:r w:rsidR="00450554">
      <w:rPr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7048"/>
    <w:multiLevelType w:val="hybridMultilevel"/>
    <w:tmpl w:val="A6CC6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0FA"/>
    <w:multiLevelType w:val="hybridMultilevel"/>
    <w:tmpl w:val="B4C0D97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DA2"/>
    <w:multiLevelType w:val="multilevel"/>
    <w:tmpl w:val="52D2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9E4DDD"/>
    <w:multiLevelType w:val="hybridMultilevel"/>
    <w:tmpl w:val="3798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033B"/>
    <w:multiLevelType w:val="hybridMultilevel"/>
    <w:tmpl w:val="F20C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27AC"/>
    <w:multiLevelType w:val="hybridMultilevel"/>
    <w:tmpl w:val="7B1A3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70CF"/>
    <w:multiLevelType w:val="hybridMultilevel"/>
    <w:tmpl w:val="0082C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0462"/>
    <w:multiLevelType w:val="hybridMultilevel"/>
    <w:tmpl w:val="B3008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1986"/>
    <w:multiLevelType w:val="hybridMultilevel"/>
    <w:tmpl w:val="92C2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50C8"/>
    <w:multiLevelType w:val="hybridMultilevel"/>
    <w:tmpl w:val="11B48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0F"/>
    <w:rsid w:val="000110B3"/>
    <w:rsid w:val="000142CA"/>
    <w:rsid w:val="000553E0"/>
    <w:rsid w:val="00070812"/>
    <w:rsid w:val="00073E2F"/>
    <w:rsid w:val="000A3B48"/>
    <w:rsid w:val="000A491F"/>
    <w:rsid w:val="000A535F"/>
    <w:rsid w:val="000B02DE"/>
    <w:rsid w:val="000C3210"/>
    <w:rsid w:val="000C61FC"/>
    <w:rsid w:val="000D5F63"/>
    <w:rsid w:val="000D6D90"/>
    <w:rsid w:val="00142F24"/>
    <w:rsid w:val="001942CF"/>
    <w:rsid w:val="001A2E1A"/>
    <w:rsid w:val="001E0AC7"/>
    <w:rsid w:val="001E1248"/>
    <w:rsid w:val="001E7D4C"/>
    <w:rsid w:val="0022600A"/>
    <w:rsid w:val="0024263B"/>
    <w:rsid w:val="002B7928"/>
    <w:rsid w:val="002D3013"/>
    <w:rsid w:val="002D311E"/>
    <w:rsid w:val="002E16DC"/>
    <w:rsid w:val="002E2CB8"/>
    <w:rsid w:val="0030054D"/>
    <w:rsid w:val="003035C8"/>
    <w:rsid w:val="00337AB3"/>
    <w:rsid w:val="00343CE8"/>
    <w:rsid w:val="00356E3C"/>
    <w:rsid w:val="00362B9B"/>
    <w:rsid w:val="003930C2"/>
    <w:rsid w:val="003A24AE"/>
    <w:rsid w:val="003C59BB"/>
    <w:rsid w:val="003D0A77"/>
    <w:rsid w:val="003D3D1E"/>
    <w:rsid w:val="003E0069"/>
    <w:rsid w:val="0042475C"/>
    <w:rsid w:val="00430157"/>
    <w:rsid w:val="0043270E"/>
    <w:rsid w:val="00443BB6"/>
    <w:rsid w:val="00446E33"/>
    <w:rsid w:val="00450554"/>
    <w:rsid w:val="004644C5"/>
    <w:rsid w:val="00473DBB"/>
    <w:rsid w:val="00482722"/>
    <w:rsid w:val="004A75C9"/>
    <w:rsid w:val="00544B97"/>
    <w:rsid w:val="005605D0"/>
    <w:rsid w:val="00573F07"/>
    <w:rsid w:val="005745BB"/>
    <w:rsid w:val="00574B7D"/>
    <w:rsid w:val="00586D7C"/>
    <w:rsid w:val="005B22D0"/>
    <w:rsid w:val="005C4CE2"/>
    <w:rsid w:val="005E3F47"/>
    <w:rsid w:val="00612925"/>
    <w:rsid w:val="0063023E"/>
    <w:rsid w:val="00665A39"/>
    <w:rsid w:val="00675FE6"/>
    <w:rsid w:val="00684833"/>
    <w:rsid w:val="006B12D8"/>
    <w:rsid w:val="006F75D0"/>
    <w:rsid w:val="00701878"/>
    <w:rsid w:val="00704412"/>
    <w:rsid w:val="00714B35"/>
    <w:rsid w:val="007226A5"/>
    <w:rsid w:val="00736433"/>
    <w:rsid w:val="00744FA2"/>
    <w:rsid w:val="007A1A5B"/>
    <w:rsid w:val="007A1D39"/>
    <w:rsid w:val="007A755D"/>
    <w:rsid w:val="007B278D"/>
    <w:rsid w:val="007B35CC"/>
    <w:rsid w:val="007B46B3"/>
    <w:rsid w:val="007B6DA5"/>
    <w:rsid w:val="007B6DEF"/>
    <w:rsid w:val="007E21D8"/>
    <w:rsid w:val="007F7B14"/>
    <w:rsid w:val="00802859"/>
    <w:rsid w:val="00820E24"/>
    <w:rsid w:val="00833F5E"/>
    <w:rsid w:val="008600FA"/>
    <w:rsid w:val="00861F95"/>
    <w:rsid w:val="008805BA"/>
    <w:rsid w:val="00896555"/>
    <w:rsid w:val="008A6439"/>
    <w:rsid w:val="008B595B"/>
    <w:rsid w:val="008E158A"/>
    <w:rsid w:val="008F3C9C"/>
    <w:rsid w:val="008F3F1D"/>
    <w:rsid w:val="00911343"/>
    <w:rsid w:val="009123C3"/>
    <w:rsid w:val="009534D9"/>
    <w:rsid w:val="00971DDE"/>
    <w:rsid w:val="00972AA9"/>
    <w:rsid w:val="009A6208"/>
    <w:rsid w:val="009B5ABF"/>
    <w:rsid w:val="009C21A4"/>
    <w:rsid w:val="009C6CDE"/>
    <w:rsid w:val="009D520E"/>
    <w:rsid w:val="009F3726"/>
    <w:rsid w:val="00A22604"/>
    <w:rsid w:val="00A53D8F"/>
    <w:rsid w:val="00AA25D5"/>
    <w:rsid w:val="00AD2703"/>
    <w:rsid w:val="00AD2F83"/>
    <w:rsid w:val="00AE31A5"/>
    <w:rsid w:val="00AE46B6"/>
    <w:rsid w:val="00B21159"/>
    <w:rsid w:val="00B239AE"/>
    <w:rsid w:val="00B26C57"/>
    <w:rsid w:val="00B3549E"/>
    <w:rsid w:val="00B54318"/>
    <w:rsid w:val="00B66738"/>
    <w:rsid w:val="00B66F71"/>
    <w:rsid w:val="00B810ED"/>
    <w:rsid w:val="00B92725"/>
    <w:rsid w:val="00BA7708"/>
    <w:rsid w:val="00BB7A3D"/>
    <w:rsid w:val="00BC769F"/>
    <w:rsid w:val="00BD53E8"/>
    <w:rsid w:val="00C17237"/>
    <w:rsid w:val="00C72F27"/>
    <w:rsid w:val="00C75387"/>
    <w:rsid w:val="00C825D3"/>
    <w:rsid w:val="00CA4611"/>
    <w:rsid w:val="00CB66A1"/>
    <w:rsid w:val="00CD751B"/>
    <w:rsid w:val="00D41151"/>
    <w:rsid w:val="00D50031"/>
    <w:rsid w:val="00D7018E"/>
    <w:rsid w:val="00D73DC6"/>
    <w:rsid w:val="00DB06CF"/>
    <w:rsid w:val="00DC0912"/>
    <w:rsid w:val="00DE41D2"/>
    <w:rsid w:val="00E04633"/>
    <w:rsid w:val="00E26530"/>
    <w:rsid w:val="00E31440"/>
    <w:rsid w:val="00E6140B"/>
    <w:rsid w:val="00E64966"/>
    <w:rsid w:val="00E77C44"/>
    <w:rsid w:val="00EC4C02"/>
    <w:rsid w:val="00ED2964"/>
    <w:rsid w:val="00EF4E5D"/>
    <w:rsid w:val="00EF6128"/>
    <w:rsid w:val="00F01E5B"/>
    <w:rsid w:val="00F0498D"/>
    <w:rsid w:val="00F60358"/>
    <w:rsid w:val="00F6037F"/>
    <w:rsid w:val="00F60471"/>
    <w:rsid w:val="00F7340F"/>
    <w:rsid w:val="00F75C20"/>
    <w:rsid w:val="00F80FB4"/>
    <w:rsid w:val="00FA00D8"/>
    <w:rsid w:val="00FA45B6"/>
    <w:rsid w:val="00FA799E"/>
    <w:rsid w:val="00FB7369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9823E"/>
  <w15:docId w15:val="{9A5569D5-FFEA-4D50-89CB-19AA42F2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4D"/>
    <w:pPr>
      <w:spacing w:after="200" w:line="276" w:lineRule="auto"/>
    </w:pPr>
    <w:rPr>
      <w:rFonts w:ascii="Times New Roman" w:eastAsiaTheme="minorEastAsia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34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34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5D3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46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633"/>
    <w:rPr>
      <w:rFonts w:ascii="Times New Roman" w:eastAsiaTheme="minorEastAsia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7568-8345-4110-9891-4F47FFD6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iroslav Matešković</cp:lastModifiedBy>
  <cp:revision>2</cp:revision>
  <cp:lastPrinted>2023-01-26T11:21:00Z</cp:lastPrinted>
  <dcterms:created xsi:type="dcterms:W3CDTF">2023-02-07T13:27:00Z</dcterms:created>
  <dcterms:modified xsi:type="dcterms:W3CDTF">2023-02-07T13:27:00Z</dcterms:modified>
</cp:coreProperties>
</file>